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2097" w14:textId="79018141" w:rsidR="00296467" w:rsidRDefault="009655E2" w:rsidP="009655E2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center" w:pos="6840"/>
        </w:tabs>
        <w:ind w:firstLine="0"/>
        <w:jc w:val="right"/>
        <w:rPr>
          <w:bCs/>
          <w:sz w:val="20"/>
          <w:szCs w:val="20"/>
        </w:rPr>
      </w:pPr>
      <w:r w:rsidRPr="0024242C">
        <w:rPr>
          <w:bCs/>
          <w:sz w:val="20"/>
          <w:szCs w:val="20"/>
        </w:rPr>
        <w:t xml:space="preserve">ALLEGATO </w:t>
      </w:r>
      <w:r w:rsidR="00F53753">
        <w:rPr>
          <w:bCs/>
          <w:sz w:val="20"/>
          <w:szCs w:val="20"/>
        </w:rPr>
        <w:t>1</w:t>
      </w:r>
      <w:r w:rsidR="00F02881">
        <w:rPr>
          <w:bCs/>
          <w:sz w:val="20"/>
          <w:szCs w:val="20"/>
        </w:rPr>
        <w:t xml:space="preserve"> alla </w:t>
      </w:r>
      <w:r w:rsidR="00F53753">
        <w:rPr>
          <w:bCs/>
          <w:sz w:val="20"/>
          <w:szCs w:val="20"/>
        </w:rPr>
        <w:t xml:space="preserve">nota </w:t>
      </w:r>
      <w:r w:rsidR="00F02881">
        <w:rPr>
          <w:bCs/>
          <w:sz w:val="20"/>
          <w:szCs w:val="20"/>
        </w:rPr>
        <w:t xml:space="preserve"> prot….. del..</w:t>
      </w:r>
      <w:r w:rsidR="00F02881">
        <w:rPr>
          <w:bCs/>
          <w:sz w:val="20"/>
          <w:szCs w:val="20"/>
        </w:rPr>
        <w:tab/>
      </w:r>
      <w:r w:rsidR="00296467">
        <w:rPr>
          <w:bCs/>
          <w:sz w:val="20"/>
          <w:szCs w:val="20"/>
        </w:rPr>
        <w:t xml:space="preserve"> </w:t>
      </w:r>
    </w:p>
    <w:p w14:paraId="47FDCE89" w14:textId="35220F9B" w:rsidR="009655E2" w:rsidRPr="0024242C" w:rsidRDefault="009655E2" w:rsidP="009655E2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center" w:pos="6840"/>
        </w:tabs>
        <w:ind w:firstLine="0"/>
        <w:jc w:val="right"/>
        <w:rPr>
          <w:bCs/>
          <w:sz w:val="20"/>
          <w:szCs w:val="20"/>
        </w:rPr>
      </w:pPr>
      <w:r w:rsidRPr="0024242C">
        <w:rPr>
          <w:bCs/>
          <w:sz w:val="20"/>
          <w:szCs w:val="20"/>
        </w:rPr>
        <w:t xml:space="preserve">  </w:t>
      </w:r>
    </w:p>
    <w:p w14:paraId="2A5A1EBD" w14:textId="77777777" w:rsidR="00BD7B4D" w:rsidRPr="0024242C" w:rsidRDefault="00BD7B4D" w:rsidP="00FA75B3">
      <w:pPr>
        <w:tabs>
          <w:tab w:val="right" w:pos="9638"/>
        </w:tabs>
        <w:ind w:left="1080" w:hanging="1080"/>
        <w:jc w:val="both"/>
        <w:rPr>
          <w:b/>
          <w:bCs/>
          <w:smallCaps/>
          <w:sz w:val="20"/>
          <w:szCs w:val="20"/>
        </w:rPr>
      </w:pPr>
    </w:p>
    <w:p w14:paraId="5E59FDE3" w14:textId="77777777" w:rsidR="00BD7B4D" w:rsidRPr="0024242C" w:rsidRDefault="00BD7B4D" w:rsidP="00BD7B4D">
      <w:pPr>
        <w:tabs>
          <w:tab w:val="right" w:pos="9638"/>
        </w:tabs>
        <w:ind w:left="5670"/>
        <w:jc w:val="both"/>
        <w:rPr>
          <w:sz w:val="20"/>
          <w:szCs w:val="20"/>
        </w:rPr>
      </w:pPr>
      <w:r w:rsidRPr="0024242C">
        <w:rPr>
          <w:sz w:val="20"/>
          <w:szCs w:val="20"/>
        </w:rPr>
        <w:t xml:space="preserve">Spett.le </w:t>
      </w:r>
    </w:p>
    <w:p w14:paraId="3D6DD43B" w14:textId="6AEA25C8" w:rsidR="00BD7B4D" w:rsidRDefault="00BD7B4D" w:rsidP="006814BF">
      <w:pPr>
        <w:tabs>
          <w:tab w:val="right" w:pos="9638"/>
        </w:tabs>
        <w:ind w:left="5670"/>
        <w:jc w:val="both"/>
        <w:rPr>
          <w:sz w:val="20"/>
          <w:szCs w:val="20"/>
        </w:rPr>
      </w:pPr>
      <w:r w:rsidRPr="0024242C">
        <w:rPr>
          <w:sz w:val="20"/>
          <w:szCs w:val="20"/>
        </w:rPr>
        <w:t xml:space="preserve">ISTITUTO </w:t>
      </w:r>
      <w:r w:rsidR="00C03FFA">
        <w:rPr>
          <w:sz w:val="20"/>
          <w:szCs w:val="20"/>
        </w:rPr>
        <w:t>COMPRENSIVO CARLO URBANI  JESI</w:t>
      </w:r>
    </w:p>
    <w:p w14:paraId="54EB88C1" w14:textId="49477B22" w:rsidR="00C03FFA" w:rsidRDefault="00C03FFA" w:rsidP="006814BF">
      <w:pPr>
        <w:tabs>
          <w:tab w:val="right" w:pos="9638"/>
        </w:tabs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Via XX Luglio n. 11</w:t>
      </w:r>
    </w:p>
    <w:p w14:paraId="44B0AF72" w14:textId="564BB592" w:rsidR="00C03FFA" w:rsidRDefault="00C03FFA" w:rsidP="006814BF">
      <w:pPr>
        <w:tabs>
          <w:tab w:val="right" w:pos="9638"/>
        </w:tabs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60035 JESI AN</w:t>
      </w:r>
    </w:p>
    <w:p w14:paraId="3973A6AA" w14:textId="77777777" w:rsidR="006814BF" w:rsidRPr="0024242C" w:rsidRDefault="006814BF" w:rsidP="00FA75B3">
      <w:pPr>
        <w:tabs>
          <w:tab w:val="right" w:pos="9638"/>
        </w:tabs>
        <w:ind w:left="1080" w:hanging="1080"/>
        <w:jc w:val="both"/>
        <w:rPr>
          <w:b/>
          <w:bCs/>
          <w:smallCaps/>
          <w:sz w:val="20"/>
          <w:szCs w:val="20"/>
        </w:rPr>
      </w:pPr>
    </w:p>
    <w:p w14:paraId="6D8716D4" w14:textId="5F1995CD" w:rsidR="008F19A0" w:rsidRPr="00E411C2" w:rsidRDefault="00BD7B4D" w:rsidP="008F19A0">
      <w:pPr>
        <w:rPr>
          <w:b/>
          <w:bCs/>
        </w:rPr>
      </w:pPr>
      <w:r w:rsidRPr="0024242C">
        <w:rPr>
          <w:b/>
          <w:bCs/>
          <w:smallCaps/>
          <w:sz w:val="20"/>
          <w:szCs w:val="20"/>
        </w:rPr>
        <w:t xml:space="preserve">Oggetto: </w:t>
      </w:r>
      <w:r w:rsidR="00F06348" w:rsidRPr="0024242C">
        <w:rPr>
          <w:b/>
          <w:bCs/>
          <w:smallCaps/>
          <w:sz w:val="20"/>
          <w:szCs w:val="20"/>
        </w:rPr>
        <w:tab/>
      </w:r>
      <w:r w:rsidR="004B0CB5">
        <w:rPr>
          <w:b/>
          <w:bCs/>
        </w:rPr>
        <w:t xml:space="preserve">Manifestazione d’interesse </w:t>
      </w:r>
      <w:r w:rsidR="008F19A0" w:rsidRPr="00E411C2">
        <w:rPr>
          <w:b/>
          <w:bCs/>
        </w:rPr>
        <w:t>per l’affidamento del servizio di noleggio bici mountain bike e accompagnamento escursione alunni classi seconde Scuola secondaria I grado LEOPARDI e CROCE a.s. 2022/23</w:t>
      </w:r>
      <w:r w:rsidR="0025024C">
        <w:rPr>
          <w:b/>
          <w:bCs/>
        </w:rPr>
        <w:t>.</w:t>
      </w:r>
    </w:p>
    <w:p w14:paraId="24CD8952" w14:textId="7283C7B6" w:rsidR="00842A40" w:rsidRPr="0024242C" w:rsidRDefault="00842A40" w:rsidP="00842A40">
      <w:pPr>
        <w:tabs>
          <w:tab w:val="right" w:pos="9638"/>
        </w:tabs>
        <w:ind w:left="1080" w:hanging="1080"/>
        <w:jc w:val="both"/>
        <w:rPr>
          <w:b/>
          <w:bCs/>
          <w:smallCaps/>
          <w:sz w:val="20"/>
          <w:szCs w:val="20"/>
        </w:rPr>
      </w:pPr>
      <w:r w:rsidRPr="0024242C">
        <w:rPr>
          <w:b/>
          <w:bCs/>
          <w:smallCaps/>
          <w:sz w:val="20"/>
          <w:szCs w:val="20"/>
        </w:rPr>
        <w:tab/>
        <w:t xml:space="preserve"> </w:t>
      </w:r>
    </w:p>
    <w:p w14:paraId="7C19E627" w14:textId="0F0002B0" w:rsidR="00842A40" w:rsidRPr="0024242C" w:rsidRDefault="00842A40" w:rsidP="00842A40">
      <w:pPr>
        <w:tabs>
          <w:tab w:val="right" w:pos="9638"/>
        </w:tabs>
        <w:ind w:left="1080" w:hanging="1080"/>
        <w:jc w:val="both"/>
        <w:rPr>
          <w:b/>
          <w:bCs/>
          <w:smallCaps/>
          <w:sz w:val="20"/>
          <w:szCs w:val="20"/>
        </w:rPr>
      </w:pPr>
      <w:r w:rsidRPr="0024242C">
        <w:rPr>
          <w:b/>
          <w:bCs/>
          <w:smallCaps/>
          <w:sz w:val="20"/>
          <w:szCs w:val="20"/>
        </w:rPr>
        <w:tab/>
      </w:r>
    </w:p>
    <w:p w14:paraId="089F5E6E" w14:textId="77777777" w:rsidR="00861187" w:rsidRPr="0024242C" w:rsidRDefault="00861187" w:rsidP="00842A40">
      <w:pPr>
        <w:tabs>
          <w:tab w:val="right" w:pos="9638"/>
        </w:tabs>
        <w:ind w:left="1080" w:hanging="1080"/>
        <w:jc w:val="both"/>
        <w:rPr>
          <w:b/>
          <w:bCs/>
          <w:smallCaps/>
          <w:sz w:val="20"/>
          <w:szCs w:val="20"/>
        </w:rPr>
      </w:pPr>
    </w:p>
    <w:p w14:paraId="64F669F7" w14:textId="3D27FB32" w:rsidR="00BD7B4D" w:rsidRPr="0024242C" w:rsidRDefault="00BD7B4D" w:rsidP="00BD7B4D">
      <w:pPr>
        <w:tabs>
          <w:tab w:val="right" w:pos="9638"/>
        </w:tabs>
        <w:spacing w:line="360" w:lineRule="auto"/>
        <w:jc w:val="both"/>
        <w:rPr>
          <w:sz w:val="20"/>
          <w:szCs w:val="20"/>
        </w:rPr>
      </w:pPr>
      <w:r w:rsidRPr="0024242C">
        <w:rPr>
          <w:sz w:val="20"/>
          <w:szCs w:val="20"/>
        </w:rPr>
        <w:t>Il sottoscritto ………………………………………………………………… nato a  ……………………… il …/…/…… , C.F. ………………………………………… e residente a  ……………………………………………… prov. (…..), CAP ……………  via …………………………………………………….. in qualità di ……………………………………………….. dell</w:t>
      </w:r>
      <w:r w:rsidR="00A10384" w:rsidRPr="0024242C">
        <w:rPr>
          <w:sz w:val="20"/>
          <w:szCs w:val="20"/>
        </w:rPr>
        <w:t>’a</w:t>
      </w:r>
      <w:r w:rsidR="000054C4">
        <w:rPr>
          <w:sz w:val="20"/>
          <w:szCs w:val="20"/>
        </w:rPr>
        <w:t>ssociazione/impresa</w:t>
      </w:r>
      <w:r w:rsidRPr="0024242C">
        <w:rPr>
          <w:sz w:val="20"/>
          <w:szCs w:val="20"/>
        </w:rPr>
        <w:t xml:space="preserve"> ……………………………………………………………. con sede legale in ……………………………………………………………….. prov. (…..) CAP  …………… via ………………………………………… Partita IVA n. …………………………………………….</w:t>
      </w:r>
    </w:p>
    <w:p w14:paraId="1E5E46C2" w14:textId="3EE0DC98" w:rsidR="008F19A0" w:rsidRPr="00E411C2" w:rsidRDefault="00C03FFA" w:rsidP="008F19A0">
      <w:pPr>
        <w:rPr>
          <w:b/>
          <w:bCs/>
        </w:rPr>
      </w:pPr>
      <w:r w:rsidRPr="00C03FFA">
        <w:rPr>
          <w:b/>
          <w:sz w:val="20"/>
          <w:szCs w:val="20"/>
        </w:rPr>
        <w:t>MANIFESTA IL PROPRIO INTERESSE</w:t>
      </w:r>
      <w:r w:rsidRPr="00C03FFA">
        <w:rPr>
          <w:sz w:val="20"/>
          <w:szCs w:val="20"/>
        </w:rPr>
        <w:t xml:space="preserve"> a partecipare alla procedura </w:t>
      </w:r>
      <w:r w:rsidR="00AA7A4C">
        <w:rPr>
          <w:sz w:val="20"/>
          <w:szCs w:val="20"/>
        </w:rPr>
        <w:t xml:space="preserve">per l’affidamento </w:t>
      </w:r>
      <w:r w:rsidR="008F19A0" w:rsidRPr="00E411C2">
        <w:rPr>
          <w:b/>
          <w:bCs/>
        </w:rPr>
        <w:t>del servizio di noleggio bici mountain bike e accompagnamento escursione alunni classi seconde Scuola secondaria I grado LEOPARDI e CROCE a.s. 2022/23</w:t>
      </w:r>
      <w:r w:rsidR="0087631B">
        <w:rPr>
          <w:b/>
          <w:bCs/>
        </w:rPr>
        <w:t>.</w:t>
      </w:r>
    </w:p>
    <w:p w14:paraId="799B00DF" w14:textId="21CD4710" w:rsidR="00AA7A4C" w:rsidRPr="00AA7A4C" w:rsidRDefault="00AA7A4C" w:rsidP="008F19A0">
      <w:pPr>
        <w:tabs>
          <w:tab w:val="right" w:pos="9638"/>
        </w:tabs>
        <w:jc w:val="both"/>
        <w:rPr>
          <w:sz w:val="20"/>
          <w:szCs w:val="20"/>
        </w:rPr>
      </w:pPr>
    </w:p>
    <w:p w14:paraId="74BA3E58" w14:textId="77777777" w:rsidR="00EE1616" w:rsidRPr="0024242C" w:rsidRDefault="00EE1616" w:rsidP="00EE1616">
      <w:pPr>
        <w:tabs>
          <w:tab w:val="right" w:pos="9638"/>
        </w:tabs>
        <w:jc w:val="both"/>
        <w:rPr>
          <w:sz w:val="20"/>
          <w:szCs w:val="20"/>
        </w:rPr>
      </w:pPr>
    </w:p>
    <w:p w14:paraId="27F6A264" w14:textId="581365DA" w:rsidR="00BD7B4D" w:rsidRPr="0024242C" w:rsidRDefault="002B6212" w:rsidP="009D288F">
      <w:pPr>
        <w:tabs>
          <w:tab w:val="right" w:pos="9638"/>
        </w:tabs>
        <w:jc w:val="both"/>
        <w:rPr>
          <w:sz w:val="20"/>
          <w:szCs w:val="20"/>
        </w:rPr>
      </w:pPr>
      <w:r w:rsidRPr="0024242C">
        <w:rPr>
          <w:sz w:val="20"/>
          <w:szCs w:val="20"/>
        </w:rPr>
        <w:t xml:space="preserve">A tal fine, </w:t>
      </w:r>
      <w:r w:rsidR="00BD7B4D" w:rsidRPr="0024242C">
        <w:rPr>
          <w:sz w:val="20"/>
          <w:szCs w:val="20"/>
        </w:rPr>
        <w:t>consapevole delle sanzioni penali, nel caso di dichiarazioni non veritiere, di formazione o uso di atti falsi, richiamate dall’art.76 del D.P.R. 445 del 28.12.2000, ai sensi degli artt.46 e 47 del D.P.R.</w:t>
      </w:r>
      <w:r w:rsidR="00F53753">
        <w:rPr>
          <w:sz w:val="20"/>
          <w:szCs w:val="20"/>
        </w:rPr>
        <w:t xml:space="preserve"> m</w:t>
      </w:r>
      <w:r w:rsidR="00BD7B4D" w:rsidRPr="0024242C">
        <w:rPr>
          <w:sz w:val="20"/>
          <w:szCs w:val="20"/>
        </w:rPr>
        <w:t>edesimo,</w:t>
      </w:r>
    </w:p>
    <w:p w14:paraId="3BC0A9E0" w14:textId="77777777" w:rsidR="00D5214A" w:rsidRDefault="00D5214A" w:rsidP="00BD7B4D">
      <w:pPr>
        <w:tabs>
          <w:tab w:val="right" w:pos="9638"/>
        </w:tabs>
        <w:spacing w:line="360" w:lineRule="auto"/>
        <w:jc w:val="center"/>
        <w:rPr>
          <w:sz w:val="20"/>
          <w:szCs w:val="20"/>
        </w:rPr>
      </w:pPr>
    </w:p>
    <w:p w14:paraId="6941BE27" w14:textId="77777777" w:rsidR="00BD7B4D" w:rsidRPr="0024242C" w:rsidRDefault="00BD7B4D" w:rsidP="00D5214A">
      <w:pPr>
        <w:tabs>
          <w:tab w:val="right" w:pos="9638"/>
        </w:tabs>
        <w:jc w:val="center"/>
        <w:rPr>
          <w:sz w:val="20"/>
          <w:szCs w:val="20"/>
        </w:rPr>
      </w:pPr>
      <w:r w:rsidRPr="0024242C">
        <w:rPr>
          <w:sz w:val="20"/>
          <w:szCs w:val="20"/>
        </w:rPr>
        <w:t>DICHIARA</w:t>
      </w:r>
    </w:p>
    <w:p w14:paraId="1A28DED3" w14:textId="2E800EA0" w:rsidR="00BD7B4D" w:rsidRDefault="009E1ED8" w:rsidP="00D5214A">
      <w:pPr>
        <w:tabs>
          <w:tab w:val="right" w:pos="9638"/>
        </w:tabs>
        <w:jc w:val="both"/>
        <w:rPr>
          <w:sz w:val="20"/>
          <w:szCs w:val="20"/>
        </w:rPr>
      </w:pPr>
      <w:r w:rsidRPr="0024242C">
        <w:rPr>
          <w:sz w:val="20"/>
          <w:szCs w:val="20"/>
        </w:rPr>
        <w:t>quanto segue:</w:t>
      </w:r>
    </w:p>
    <w:p w14:paraId="01BDD06B" w14:textId="77777777" w:rsidR="00D84379" w:rsidRPr="0024242C" w:rsidRDefault="00D84379" w:rsidP="00D5214A">
      <w:pPr>
        <w:tabs>
          <w:tab w:val="right" w:pos="9638"/>
        </w:tabs>
        <w:jc w:val="both"/>
        <w:rPr>
          <w:sz w:val="20"/>
          <w:szCs w:val="20"/>
        </w:rPr>
      </w:pPr>
    </w:p>
    <w:p w14:paraId="784F1F78" w14:textId="77777777" w:rsidR="00287EEF" w:rsidRPr="0024242C" w:rsidRDefault="00287EEF" w:rsidP="00287EEF">
      <w:pPr>
        <w:pStyle w:val="Paragrafoelenco"/>
        <w:numPr>
          <w:ilvl w:val="0"/>
          <w:numId w:val="5"/>
        </w:numPr>
        <w:tabs>
          <w:tab w:val="right" w:pos="9638"/>
        </w:tabs>
        <w:ind w:left="284" w:hanging="284"/>
        <w:jc w:val="both"/>
        <w:rPr>
          <w:sz w:val="20"/>
          <w:szCs w:val="20"/>
        </w:rPr>
      </w:pPr>
      <w:r w:rsidRPr="0024242C">
        <w:rPr>
          <w:sz w:val="20"/>
          <w:szCs w:val="20"/>
        </w:rPr>
        <w:t>Di non essere incorso in una delle cause di esclusione dalla partecipazione ad un appalto previste dall’art.</w:t>
      </w:r>
      <w:r w:rsidR="001D1AC2">
        <w:rPr>
          <w:sz w:val="20"/>
          <w:szCs w:val="20"/>
        </w:rPr>
        <w:t>80</w:t>
      </w:r>
      <w:r w:rsidRPr="0024242C">
        <w:rPr>
          <w:sz w:val="20"/>
          <w:szCs w:val="20"/>
        </w:rPr>
        <w:t xml:space="preserve"> del D.Lgs. n.</w:t>
      </w:r>
      <w:r w:rsidR="001D1AC2">
        <w:rPr>
          <w:sz w:val="20"/>
          <w:szCs w:val="20"/>
        </w:rPr>
        <w:t>50/2016</w:t>
      </w:r>
      <w:r w:rsidRPr="0024242C">
        <w:rPr>
          <w:sz w:val="20"/>
          <w:szCs w:val="20"/>
        </w:rPr>
        <w:t>, né in condanne che comportino l’incapacità di contrattare con la p.a. di cui all’art.32-quater c.p. o al D.Lgs. 8.06.2001, n.231.</w:t>
      </w:r>
    </w:p>
    <w:p w14:paraId="0E772865" w14:textId="3731829D" w:rsidR="00287EEF" w:rsidRDefault="0023543D" w:rsidP="0027118E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 caso di impresa </w:t>
      </w:r>
      <w:r w:rsidR="00287EEF" w:rsidRPr="0024242C">
        <w:rPr>
          <w:color w:val="auto"/>
          <w:sz w:val="20"/>
          <w:szCs w:val="20"/>
        </w:rPr>
        <w:t>che è in regola con gli adempimenti contributivi, sulla base della rispettiva normativa e si impegna fin d’ora ad indicare la regolarità del DURC, la Tracciabilità del conto dedicato e quant’altro utile ai sensi e per gli effetti del D.Lgs n. 163/2006 e</w:t>
      </w:r>
      <w:r w:rsidR="0027118E">
        <w:rPr>
          <w:color w:val="auto"/>
          <w:sz w:val="20"/>
          <w:szCs w:val="20"/>
        </w:rPr>
        <w:t xml:space="preserve"> ss.mm.</w:t>
      </w:r>
      <w:r w:rsidR="00287EEF" w:rsidRPr="0024242C">
        <w:rPr>
          <w:color w:val="auto"/>
          <w:sz w:val="20"/>
          <w:szCs w:val="20"/>
        </w:rPr>
        <w:t xml:space="preserve"> e ad esibire la relativa documentazione, in caso di aggiudicazione; </w:t>
      </w:r>
    </w:p>
    <w:p w14:paraId="016C8719" w14:textId="0F7AA979" w:rsidR="00485268" w:rsidRDefault="00485268" w:rsidP="0027118E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 caso di associazione che non è tenuta alla </w:t>
      </w:r>
      <w:r w:rsidR="009A563C">
        <w:rPr>
          <w:color w:val="auto"/>
          <w:sz w:val="20"/>
          <w:szCs w:val="20"/>
        </w:rPr>
        <w:t xml:space="preserve">presentazione </w:t>
      </w:r>
      <w:r>
        <w:rPr>
          <w:color w:val="auto"/>
          <w:sz w:val="20"/>
          <w:szCs w:val="20"/>
        </w:rPr>
        <w:t xml:space="preserve"> </w:t>
      </w:r>
      <w:r w:rsidR="002F65A0">
        <w:rPr>
          <w:color w:val="auto"/>
          <w:sz w:val="20"/>
          <w:szCs w:val="20"/>
        </w:rPr>
        <w:t>del DURC</w:t>
      </w:r>
      <w:r w:rsidR="00785E9E">
        <w:rPr>
          <w:color w:val="auto"/>
          <w:sz w:val="20"/>
          <w:szCs w:val="20"/>
        </w:rPr>
        <w:t>;</w:t>
      </w:r>
    </w:p>
    <w:p w14:paraId="3F16C2D7" w14:textId="433F42D3" w:rsidR="0011535C" w:rsidRDefault="00CF0EC3" w:rsidP="009D4122">
      <w:pPr>
        <w:pStyle w:val="Paragrafoelenco"/>
        <w:numPr>
          <w:ilvl w:val="0"/>
          <w:numId w:val="5"/>
        </w:numPr>
        <w:tabs>
          <w:tab w:val="right" w:pos="9638"/>
        </w:tabs>
        <w:ind w:left="284" w:hanging="284"/>
        <w:jc w:val="both"/>
        <w:rPr>
          <w:sz w:val="20"/>
          <w:szCs w:val="20"/>
        </w:rPr>
      </w:pPr>
      <w:r w:rsidRPr="0024242C">
        <w:rPr>
          <w:sz w:val="20"/>
          <w:szCs w:val="20"/>
        </w:rPr>
        <w:t>D</w:t>
      </w:r>
      <w:r w:rsidR="0011535C" w:rsidRPr="0024242C">
        <w:rPr>
          <w:sz w:val="20"/>
          <w:szCs w:val="20"/>
        </w:rPr>
        <w:t xml:space="preserve">i consentire il trattamento dei dati personali ai sensi </w:t>
      </w:r>
      <w:r w:rsidR="00C81C07">
        <w:rPr>
          <w:sz w:val="20"/>
          <w:szCs w:val="20"/>
        </w:rPr>
        <w:t>del Regolamento Europeo DGPR 679/2016</w:t>
      </w:r>
      <w:r w:rsidR="00842A40" w:rsidRPr="0024242C">
        <w:rPr>
          <w:sz w:val="20"/>
          <w:szCs w:val="20"/>
        </w:rPr>
        <w:t>;</w:t>
      </w:r>
    </w:p>
    <w:p w14:paraId="07D81222" w14:textId="2319AEAB" w:rsidR="00585A4A" w:rsidRDefault="0043601A" w:rsidP="009D4122">
      <w:pPr>
        <w:pStyle w:val="Paragrafoelenco"/>
        <w:numPr>
          <w:ilvl w:val="0"/>
          <w:numId w:val="5"/>
        </w:numPr>
        <w:tabs>
          <w:tab w:val="right" w:pos="9638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ecedenti esperienze nelle scuole:</w:t>
      </w:r>
    </w:p>
    <w:p w14:paraId="0373D10B" w14:textId="55552064" w:rsidR="0043601A" w:rsidRDefault="0043601A" w:rsidP="0043601A">
      <w:pPr>
        <w:pStyle w:val="Paragrafoelenco"/>
        <w:tabs>
          <w:tab w:val="right" w:pos="9638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14:paraId="51979CB1" w14:textId="2B9089B1" w:rsidR="0043601A" w:rsidRDefault="0043601A" w:rsidP="0043601A">
      <w:pPr>
        <w:pStyle w:val="Paragrafoelenco"/>
        <w:tabs>
          <w:tab w:val="right" w:pos="9638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14:paraId="6075A163" w14:textId="77777777" w:rsidR="00E77E7E" w:rsidRDefault="00BF0E9A" w:rsidP="00E77E7E">
      <w:pPr>
        <w:pStyle w:val="Paragrafoelenco"/>
        <w:tabs>
          <w:tab w:val="right" w:pos="9638"/>
        </w:tabs>
        <w:ind w:left="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14:paraId="37D47BBE" w14:textId="1FA08AED" w:rsidR="005A4EE2" w:rsidRDefault="00924504" w:rsidP="00E77E7E">
      <w:pPr>
        <w:pStyle w:val="Paragrafoelenco"/>
        <w:tabs>
          <w:tab w:val="right" w:pos="9638"/>
        </w:tabs>
        <w:ind w:left="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14:paraId="74DBECC7" w14:textId="29C42FAB" w:rsidR="00924504" w:rsidRDefault="00924504" w:rsidP="00E77E7E">
      <w:pPr>
        <w:pStyle w:val="Paragrafoelenco"/>
        <w:tabs>
          <w:tab w:val="right" w:pos="9638"/>
        </w:tabs>
        <w:ind w:left="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</w:t>
      </w:r>
    </w:p>
    <w:p w14:paraId="5C794FC9" w14:textId="64D89227" w:rsidR="00BF0E9A" w:rsidRDefault="00FA3620" w:rsidP="00924504">
      <w:pPr>
        <w:pStyle w:val="Paragrafoelenco"/>
        <w:numPr>
          <w:ilvl w:val="0"/>
          <w:numId w:val="10"/>
        </w:numPr>
        <w:tabs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Segue su altro foglio </w:t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  <w:r w:rsidR="00BF0E9A">
        <w:rPr>
          <w:sz w:val="20"/>
          <w:szCs w:val="20"/>
        </w:rPr>
        <w:tab/>
      </w:r>
    </w:p>
    <w:p w14:paraId="6CF374D0" w14:textId="77777777" w:rsidR="004F5383" w:rsidRDefault="004F5383" w:rsidP="004F5383">
      <w:pPr>
        <w:pStyle w:val="Paragrafoelenco"/>
        <w:tabs>
          <w:tab w:val="right" w:pos="9638"/>
        </w:tabs>
        <w:ind w:left="284"/>
        <w:jc w:val="both"/>
        <w:rPr>
          <w:sz w:val="20"/>
          <w:szCs w:val="20"/>
        </w:rPr>
      </w:pPr>
    </w:p>
    <w:p w14:paraId="61AD4C23" w14:textId="77777777" w:rsidR="009D288F" w:rsidRPr="0024242C" w:rsidRDefault="009D288F" w:rsidP="009F70E5">
      <w:pPr>
        <w:tabs>
          <w:tab w:val="right" w:pos="9638"/>
        </w:tabs>
        <w:spacing w:line="360" w:lineRule="auto"/>
        <w:jc w:val="both"/>
        <w:rPr>
          <w:sz w:val="20"/>
          <w:szCs w:val="20"/>
        </w:rPr>
      </w:pPr>
      <w:r w:rsidRPr="0024242C">
        <w:rPr>
          <w:sz w:val="20"/>
          <w:szCs w:val="20"/>
        </w:rPr>
        <w:t>Data ……………………..</w:t>
      </w:r>
    </w:p>
    <w:p w14:paraId="504EBBAC" w14:textId="77777777" w:rsidR="009D288F" w:rsidRPr="0024242C" w:rsidRDefault="009D288F" w:rsidP="009D288F">
      <w:pPr>
        <w:tabs>
          <w:tab w:val="center" w:pos="6521"/>
          <w:tab w:val="right" w:pos="9638"/>
        </w:tabs>
        <w:spacing w:line="360" w:lineRule="auto"/>
        <w:jc w:val="both"/>
        <w:rPr>
          <w:sz w:val="20"/>
          <w:szCs w:val="20"/>
        </w:rPr>
      </w:pPr>
      <w:r w:rsidRPr="0024242C">
        <w:rPr>
          <w:sz w:val="20"/>
          <w:szCs w:val="20"/>
        </w:rPr>
        <w:tab/>
        <w:t>…………………………………………..</w:t>
      </w:r>
    </w:p>
    <w:p w14:paraId="778290F8" w14:textId="77777777" w:rsidR="009D4122" w:rsidRPr="0024242C" w:rsidRDefault="009D288F" w:rsidP="009D288F">
      <w:pPr>
        <w:tabs>
          <w:tab w:val="center" w:pos="6521"/>
          <w:tab w:val="right" w:pos="9638"/>
        </w:tabs>
        <w:spacing w:line="360" w:lineRule="auto"/>
        <w:jc w:val="both"/>
        <w:rPr>
          <w:b/>
          <w:i/>
          <w:sz w:val="20"/>
          <w:szCs w:val="20"/>
        </w:rPr>
      </w:pPr>
      <w:r w:rsidRPr="0024242C">
        <w:rPr>
          <w:sz w:val="20"/>
          <w:szCs w:val="20"/>
        </w:rPr>
        <w:tab/>
        <w:t>(firma leggibile e per esteso del legale rappresentante o procuratore)</w:t>
      </w:r>
    </w:p>
    <w:p w14:paraId="670071FA" w14:textId="77777777" w:rsidR="00AD03C4" w:rsidRDefault="00AD03C4" w:rsidP="009D288F">
      <w:pPr>
        <w:tabs>
          <w:tab w:val="center" w:pos="6521"/>
          <w:tab w:val="right" w:pos="9638"/>
        </w:tabs>
        <w:spacing w:line="360" w:lineRule="auto"/>
        <w:jc w:val="both"/>
        <w:rPr>
          <w:b/>
          <w:i/>
          <w:sz w:val="20"/>
          <w:szCs w:val="20"/>
        </w:rPr>
      </w:pPr>
    </w:p>
    <w:p w14:paraId="172175A4" w14:textId="77777777" w:rsidR="007A1CDE" w:rsidRPr="0024242C" w:rsidRDefault="007A1CDE" w:rsidP="009D288F">
      <w:pPr>
        <w:tabs>
          <w:tab w:val="center" w:pos="6521"/>
          <w:tab w:val="right" w:pos="9638"/>
        </w:tabs>
        <w:spacing w:line="360" w:lineRule="auto"/>
        <w:jc w:val="both"/>
        <w:rPr>
          <w:b/>
          <w:i/>
          <w:sz w:val="20"/>
          <w:szCs w:val="20"/>
        </w:rPr>
      </w:pPr>
      <w:r w:rsidRPr="0024242C">
        <w:rPr>
          <w:b/>
          <w:i/>
          <w:sz w:val="20"/>
          <w:szCs w:val="20"/>
        </w:rPr>
        <w:t>Allegare copia fotostatica del documento d’identità.</w:t>
      </w:r>
    </w:p>
    <w:sectPr w:rsidR="007A1CDE" w:rsidRPr="0024242C" w:rsidSect="00D5214A">
      <w:headerReference w:type="default" r:id="rId11"/>
      <w:footerReference w:type="default" r:id="rId12"/>
      <w:pgSz w:w="11906" w:h="16838" w:code="9"/>
      <w:pgMar w:top="284" w:right="567" w:bottom="397" w:left="56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2F72" w14:textId="77777777" w:rsidR="00364B9F" w:rsidRDefault="00364B9F">
      <w:r>
        <w:separator/>
      </w:r>
    </w:p>
  </w:endnote>
  <w:endnote w:type="continuationSeparator" w:id="0">
    <w:p w14:paraId="00EF9D43" w14:textId="77777777" w:rsidR="00364B9F" w:rsidRDefault="0036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2BA4" w14:textId="77777777" w:rsidR="00287EEF" w:rsidRDefault="00287EEF">
    <w:pPr>
      <w:pStyle w:val="Pidipagina"/>
      <w:rPr>
        <w:color w:val="FFFFFF"/>
        <w:sz w:val="16"/>
      </w:rPr>
    </w:pPr>
    <w:r>
      <w:rPr>
        <w:color w:val="FFFFFF"/>
        <w:sz w:val="16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924B" w14:textId="77777777" w:rsidR="00364B9F" w:rsidRDefault="00364B9F">
      <w:r>
        <w:separator/>
      </w:r>
    </w:p>
  </w:footnote>
  <w:footnote w:type="continuationSeparator" w:id="0">
    <w:p w14:paraId="7575889D" w14:textId="77777777" w:rsidR="00364B9F" w:rsidRDefault="0036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C07A" w14:textId="77777777" w:rsidR="00287EEF" w:rsidRDefault="00287EEF">
    <w:pPr>
      <w:widowControl w:val="0"/>
      <w:autoSpaceDE w:val="0"/>
      <w:jc w:val="center"/>
      <w:rPr>
        <w:sz w:val="16"/>
        <w:szCs w:val="16"/>
      </w:rPr>
    </w:pPr>
  </w:p>
  <w:p w14:paraId="3BD10F0B" w14:textId="77777777" w:rsidR="00287EEF" w:rsidRDefault="00287EEF">
    <w:pPr>
      <w:widowControl w:val="0"/>
      <w:autoSpaceDE w:val="0"/>
      <w:jc w:val="center"/>
      <w:rPr>
        <w:sz w:val="16"/>
        <w:szCs w:val="16"/>
      </w:rPr>
    </w:pPr>
  </w:p>
  <w:p w14:paraId="5E3AE340" w14:textId="77777777" w:rsidR="00287EEF" w:rsidRDefault="00287EEF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C30"/>
    <w:multiLevelType w:val="hybridMultilevel"/>
    <w:tmpl w:val="19B49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62E0"/>
    <w:multiLevelType w:val="hybridMultilevel"/>
    <w:tmpl w:val="3FBEC6B0"/>
    <w:lvl w:ilvl="0" w:tplc="8E90A222">
      <w:start w:val="1"/>
      <w:numFmt w:val="bullet"/>
      <w:lvlText w:val=""/>
      <w:lvlJc w:val="left"/>
      <w:pPr>
        <w:ind w:left="1207" w:hanging="207"/>
      </w:pPr>
      <w:rPr>
        <w:rFonts w:ascii="Wingdings" w:hAnsi="Wingdings" w:hint="default"/>
        <w:w w:val="99"/>
        <w:sz w:val="20"/>
        <w:szCs w:val="20"/>
        <w:lang w:val="it-IT" w:eastAsia="it-IT" w:bidi="it-IT"/>
      </w:rPr>
    </w:lvl>
    <w:lvl w:ilvl="1" w:tplc="C39858B8">
      <w:numFmt w:val="bullet"/>
      <w:lvlText w:val="•"/>
      <w:lvlJc w:val="left"/>
      <w:pPr>
        <w:ind w:left="2098" w:hanging="207"/>
      </w:pPr>
      <w:rPr>
        <w:rFonts w:hint="default"/>
        <w:lang w:val="it-IT" w:eastAsia="it-IT" w:bidi="it-IT"/>
      </w:rPr>
    </w:lvl>
    <w:lvl w:ilvl="2" w:tplc="F5B27258">
      <w:numFmt w:val="bullet"/>
      <w:lvlText w:val="•"/>
      <w:lvlJc w:val="left"/>
      <w:pPr>
        <w:ind w:left="2996" w:hanging="207"/>
      </w:pPr>
      <w:rPr>
        <w:rFonts w:hint="default"/>
        <w:lang w:val="it-IT" w:eastAsia="it-IT" w:bidi="it-IT"/>
      </w:rPr>
    </w:lvl>
    <w:lvl w:ilvl="3" w:tplc="F5484CEA">
      <w:numFmt w:val="bullet"/>
      <w:lvlText w:val="•"/>
      <w:lvlJc w:val="left"/>
      <w:pPr>
        <w:ind w:left="3894" w:hanging="207"/>
      </w:pPr>
      <w:rPr>
        <w:rFonts w:hint="default"/>
        <w:lang w:val="it-IT" w:eastAsia="it-IT" w:bidi="it-IT"/>
      </w:rPr>
    </w:lvl>
    <w:lvl w:ilvl="4" w:tplc="1C4838C4">
      <w:numFmt w:val="bullet"/>
      <w:lvlText w:val="•"/>
      <w:lvlJc w:val="left"/>
      <w:pPr>
        <w:ind w:left="4792" w:hanging="207"/>
      </w:pPr>
      <w:rPr>
        <w:rFonts w:hint="default"/>
        <w:lang w:val="it-IT" w:eastAsia="it-IT" w:bidi="it-IT"/>
      </w:rPr>
    </w:lvl>
    <w:lvl w:ilvl="5" w:tplc="39D87F14">
      <w:numFmt w:val="bullet"/>
      <w:lvlText w:val="•"/>
      <w:lvlJc w:val="left"/>
      <w:pPr>
        <w:ind w:left="5690" w:hanging="207"/>
      </w:pPr>
      <w:rPr>
        <w:rFonts w:hint="default"/>
        <w:lang w:val="it-IT" w:eastAsia="it-IT" w:bidi="it-IT"/>
      </w:rPr>
    </w:lvl>
    <w:lvl w:ilvl="6" w:tplc="AB72CC7A">
      <w:numFmt w:val="bullet"/>
      <w:lvlText w:val="•"/>
      <w:lvlJc w:val="left"/>
      <w:pPr>
        <w:ind w:left="6588" w:hanging="207"/>
      </w:pPr>
      <w:rPr>
        <w:rFonts w:hint="default"/>
        <w:lang w:val="it-IT" w:eastAsia="it-IT" w:bidi="it-IT"/>
      </w:rPr>
    </w:lvl>
    <w:lvl w:ilvl="7" w:tplc="F48C6AF2">
      <w:numFmt w:val="bullet"/>
      <w:lvlText w:val="•"/>
      <w:lvlJc w:val="left"/>
      <w:pPr>
        <w:ind w:left="7486" w:hanging="207"/>
      </w:pPr>
      <w:rPr>
        <w:rFonts w:hint="default"/>
        <w:lang w:val="it-IT" w:eastAsia="it-IT" w:bidi="it-IT"/>
      </w:rPr>
    </w:lvl>
    <w:lvl w:ilvl="8" w:tplc="41968842">
      <w:numFmt w:val="bullet"/>
      <w:lvlText w:val="•"/>
      <w:lvlJc w:val="left"/>
      <w:pPr>
        <w:ind w:left="8384" w:hanging="207"/>
      </w:pPr>
      <w:rPr>
        <w:rFonts w:hint="default"/>
        <w:lang w:val="it-IT" w:eastAsia="it-IT" w:bidi="it-IT"/>
      </w:rPr>
    </w:lvl>
  </w:abstractNum>
  <w:abstractNum w:abstractNumId="2" w15:restartNumberingAfterBreak="0">
    <w:nsid w:val="34694E17"/>
    <w:multiLevelType w:val="hybridMultilevel"/>
    <w:tmpl w:val="EC12252A"/>
    <w:lvl w:ilvl="0" w:tplc="B0E6D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9618F"/>
    <w:multiLevelType w:val="hybridMultilevel"/>
    <w:tmpl w:val="479E10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C00325"/>
    <w:multiLevelType w:val="hybridMultilevel"/>
    <w:tmpl w:val="097063F0"/>
    <w:lvl w:ilvl="0" w:tplc="2A6A7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F7A45"/>
    <w:multiLevelType w:val="hybridMultilevel"/>
    <w:tmpl w:val="6164C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223"/>
    <w:multiLevelType w:val="hybridMultilevel"/>
    <w:tmpl w:val="B8CAB828"/>
    <w:lvl w:ilvl="0" w:tplc="8E90A2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E01EA"/>
    <w:multiLevelType w:val="hybridMultilevel"/>
    <w:tmpl w:val="07409964"/>
    <w:lvl w:ilvl="0" w:tplc="8E90A222">
      <w:start w:val="1"/>
      <w:numFmt w:val="bullet"/>
      <w:lvlText w:val=""/>
      <w:lvlJc w:val="left"/>
      <w:pPr>
        <w:ind w:left="1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8" w15:restartNumberingAfterBreak="0">
    <w:nsid w:val="77C8180F"/>
    <w:multiLevelType w:val="hybridMultilevel"/>
    <w:tmpl w:val="6FE045B2"/>
    <w:lvl w:ilvl="0" w:tplc="8E90A222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65465539">
    <w:abstractNumId w:val="2"/>
  </w:num>
  <w:num w:numId="2" w16cid:durableId="927276197">
    <w:abstractNumId w:val="5"/>
  </w:num>
  <w:num w:numId="3" w16cid:durableId="1655177574">
    <w:abstractNumId w:val="4"/>
  </w:num>
  <w:num w:numId="4" w16cid:durableId="1048186267">
    <w:abstractNumId w:val="0"/>
  </w:num>
  <w:num w:numId="5" w16cid:durableId="1622834030">
    <w:abstractNumId w:val="6"/>
  </w:num>
  <w:num w:numId="6" w16cid:durableId="11014897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602553">
    <w:abstractNumId w:val="3"/>
  </w:num>
  <w:num w:numId="8" w16cid:durableId="221793944">
    <w:abstractNumId w:val="1"/>
  </w:num>
  <w:num w:numId="9" w16cid:durableId="251862595">
    <w:abstractNumId w:val="7"/>
  </w:num>
  <w:num w:numId="10" w16cid:durableId="267205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43"/>
    <w:rsid w:val="0000102F"/>
    <w:rsid w:val="00004B43"/>
    <w:rsid w:val="000054C4"/>
    <w:rsid w:val="000207BB"/>
    <w:rsid w:val="000466FB"/>
    <w:rsid w:val="00055808"/>
    <w:rsid w:val="0006538A"/>
    <w:rsid w:val="000E1577"/>
    <w:rsid w:val="000F6362"/>
    <w:rsid w:val="000F77C0"/>
    <w:rsid w:val="00104CF0"/>
    <w:rsid w:val="00106143"/>
    <w:rsid w:val="0011535C"/>
    <w:rsid w:val="001301DA"/>
    <w:rsid w:val="00154740"/>
    <w:rsid w:val="001C389B"/>
    <w:rsid w:val="001D1AC2"/>
    <w:rsid w:val="001D61D5"/>
    <w:rsid w:val="001F0BAA"/>
    <w:rsid w:val="00212494"/>
    <w:rsid w:val="0023543D"/>
    <w:rsid w:val="0024242C"/>
    <w:rsid w:val="0025024C"/>
    <w:rsid w:val="00262122"/>
    <w:rsid w:val="0027118E"/>
    <w:rsid w:val="002755A6"/>
    <w:rsid w:val="00286423"/>
    <w:rsid w:val="00287EEF"/>
    <w:rsid w:val="00296467"/>
    <w:rsid w:val="002A3833"/>
    <w:rsid w:val="002A5464"/>
    <w:rsid w:val="002B6212"/>
    <w:rsid w:val="002E7786"/>
    <w:rsid w:val="002F65A0"/>
    <w:rsid w:val="002F67CD"/>
    <w:rsid w:val="0030700E"/>
    <w:rsid w:val="00317940"/>
    <w:rsid w:val="00324CD5"/>
    <w:rsid w:val="00364B9F"/>
    <w:rsid w:val="00365A26"/>
    <w:rsid w:val="0036653E"/>
    <w:rsid w:val="003910AF"/>
    <w:rsid w:val="003B1560"/>
    <w:rsid w:val="003C428E"/>
    <w:rsid w:val="003D2C44"/>
    <w:rsid w:val="003E1199"/>
    <w:rsid w:val="003F7AF9"/>
    <w:rsid w:val="00434C38"/>
    <w:rsid w:val="0043601A"/>
    <w:rsid w:val="00485268"/>
    <w:rsid w:val="00491241"/>
    <w:rsid w:val="004B0CB5"/>
    <w:rsid w:val="004B5A28"/>
    <w:rsid w:val="004B7A74"/>
    <w:rsid w:val="004C47FD"/>
    <w:rsid w:val="004D7EE7"/>
    <w:rsid w:val="004E46AD"/>
    <w:rsid w:val="004F28E8"/>
    <w:rsid w:val="004F5383"/>
    <w:rsid w:val="005301A9"/>
    <w:rsid w:val="005343F7"/>
    <w:rsid w:val="00537A49"/>
    <w:rsid w:val="00567995"/>
    <w:rsid w:val="00585A4A"/>
    <w:rsid w:val="00593EEF"/>
    <w:rsid w:val="00595111"/>
    <w:rsid w:val="005A18EE"/>
    <w:rsid w:val="005A4EE2"/>
    <w:rsid w:val="005A54F4"/>
    <w:rsid w:val="005B043E"/>
    <w:rsid w:val="005B7CDF"/>
    <w:rsid w:val="005C7FDF"/>
    <w:rsid w:val="005E1154"/>
    <w:rsid w:val="005E2130"/>
    <w:rsid w:val="005F1AC6"/>
    <w:rsid w:val="0066257F"/>
    <w:rsid w:val="006814BF"/>
    <w:rsid w:val="00682442"/>
    <w:rsid w:val="00690858"/>
    <w:rsid w:val="00695EA4"/>
    <w:rsid w:val="006A640C"/>
    <w:rsid w:val="006B337A"/>
    <w:rsid w:val="006B6E04"/>
    <w:rsid w:val="006B7AE2"/>
    <w:rsid w:val="006C1089"/>
    <w:rsid w:val="006C6F50"/>
    <w:rsid w:val="006D5170"/>
    <w:rsid w:val="006F342B"/>
    <w:rsid w:val="006F5220"/>
    <w:rsid w:val="0071368D"/>
    <w:rsid w:val="00716055"/>
    <w:rsid w:val="007235ED"/>
    <w:rsid w:val="00785E9E"/>
    <w:rsid w:val="007A1CDE"/>
    <w:rsid w:val="007F705A"/>
    <w:rsid w:val="0080334E"/>
    <w:rsid w:val="008271B7"/>
    <w:rsid w:val="00842A40"/>
    <w:rsid w:val="00861187"/>
    <w:rsid w:val="0087631B"/>
    <w:rsid w:val="008D46B9"/>
    <w:rsid w:val="008F19A0"/>
    <w:rsid w:val="008F2DE9"/>
    <w:rsid w:val="008F75AB"/>
    <w:rsid w:val="00924504"/>
    <w:rsid w:val="00951387"/>
    <w:rsid w:val="00954B9D"/>
    <w:rsid w:val="009655E2"/>
    <w:rsid w:val="0097606D"/>
    <w:rsid w:val="00990716"/>
    <w:rsid w:val="009A563C"/>
    <w:rsid w:val="009C7299"/>
    <w:rsid w:val="009D288F"/>
    <w:rsid w:val="009D4122"/>
    <w:rsid w:val="009E166F"/>
    <w:rsid w:val="009E1ED8"/>
    <w:rsid w:val="009E2C3F"/>
    <w:rsid w:val="009F4F02"/>
    <w:rsid w:val="009F70E5"/>
    <w:rsid w:val="00A07281"/>
    <w:rsid w:val="00A10384"/>
    <w:rsid w:val="00A1664A"/>
    <w:rsid w:val="00A4574F"/>
    <w:rsid w:val="00A736F8"/>
    <w:rsid w:val="00A77613"/>
    <w:rsid w:val="00A954CE"/>
    <w:rsid w:val="00AA65E3"/>
    <w:rsid w:val="00AA7A4C"/>
    <w:rsid w:val="00AB0288"/>
    <w:rsid w:val="00AB32E3"/>
    <w:rsid w:val="00AC156F"/>
    <w:rsid w:val="00AD03C4"/>
    <w:rsid w:val="00AD1E8F"/>
    <w:rsid w:val="00AF6292"/>
    <w:rsid w:val="00B017D8"/>
    <w:rsid w:val="00B2306C"/>
    <w:rsid w:val="00B47F7E"/>
    <w:rsid w:val="00B515B2"/>
    <w:rsid w:val="00B7064D"/>
    <w:rsid w:val="00B731E7"/>
    <w:rsid w:val="00B76679"/>
    <w:rsid w:val="00B82190"/>
    <w:rsid w:val="00B90751"/>
    <w:rsid w:val="00BA5F2E"/>
    <w:rsid w:val="00BC4DFA"/>
    <w:rsid w:val="00BD1E9E"/>
    <w:rsid w:val="00BD7B4D"/>
    <w:rsid w:val="00BE38F5"/>
    <w:rsid w:val="00BF0E9A"/>
    <w:rsid w:val="00BF4BEE"/>
    <w:rsid w:val="00C01A12"/>
    <w:rsid w:val="00C03FFA"/>
    <w:rsid w:val="00C23E0A"/>
    <w:rsid w:val="00C404AD"/>
    <w:rsid w:val="00C52331"/>
    <w:rsid w:val="00C63422"/>
    <w:rsid w:val="00C71010"/>
    <w:rsid w:val="00C81C07"/>
    <w:rsid w:val="00C90119"/>
    <w:rsid w:val="00CA378D"/>
    <w:rsid w:val="00CF0EC3"/>
    <w:rsid w:val="00CF7B1A"/>
    <w:rsid w:val="00D13A65"/>
    <w:rsid w:val="00D20D60"/>
    <w:rsid w:val="00D220F6"/>
    <w:rsid w:val="00D23017"/>
    <w:rsid w:val="00D4157A"/>
    <w:rsid w:val="00D47AE3"/>
    <w:rsid w:val="00D5214A"/>
    <w:rsid w:val="00D84379"/>
    <w:rsid w:val="00D864F2"/>
    <w:rsid w:val="00DD43AB"/>
    <w:rsid w:val="00E26F4A"/>
    <w:rsid w:val="00E37B7C"/>
    <w:rsid w:val="00E62BFC"/>
    <w:rsid w:val="00E67974"/>
    <w:rsid w:val="00E77E7E"/>
    <w:rsid w:val="00E942B5"/>
    <w:rsid w:val="00EA1121"/>
    <w:rsid w:val="00EB1040"/>
    <w:rsid w:val="00EB16E3"/>
    <w:rsid w:val="00EE1616"/>
    <w:rsid w:val="00EE1C88"/>
    <w:rsid w:val="00F01481"/>
    <w:rsid w:val="00F02881"/>
    <w:rsid w:val="00F0561A"/>
    <w:rsid w:val="00F06348"/>
    <w:rsid w:val="00F238EB"/>
    <w:rsid w:val="00F36C69"/>
    <w:rsid w:val="00F41A25"/>
    <w:rsid w:val="00F53753"/>
    <w:rsid w:val="00F56AE9"/>
    <w:rsid w:val="00F76F2E"/>
    <w:rsid w:val="00FA1DDB"/>
    <w:rsid w:val="00FA3620"/>
    <w:rsid w:val="00FA75B3"/>
    <w:rsid w:val="00FE1724"/>
    <w:rsid w:val="00FE1AB8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47F04"/>
  <w15:docId w15:val="{CE84AD5E-BF56-486C-AD6B-7C0F667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42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86423"/>
    <w:pPr>
      <w:keepNext/>
      <w:jc w:val="center"/>
      <w:outlineLvl w:val="0"/>
    </w:pPr>
    <w:rPr>
      <w:b/>
      <w:i/>
      <w:sz w:val="18"/>
      <w:szCs w:val="20"/>
    </w:rPr>
  </w:style>
  <w:style w:type="paragraph" w:styleId="Titolo2">
    <w:name w:val="heading 2"/>
    <w:basedOn w:val="Normale"/>
    <w:next w:val="Normale"/>
    <w:qFormat/>
    <w:rsid w:val="00FA75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6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864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86423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286423"/>
    <w:pPr>
      <w:ind w:left="-142"/>
      <w:jc w:val="center"/>
    </w:pPr>
    <w:rPr>
      <w:b/>
      <w:sz w:val="32"/>
      <w:szCs w:val="20"/>
    </w:rPr>
  </w:style>
  <w:style w:type="paragraph" w:styleId="Rientrocorpodeltesto">
    <w:name w:val="Body Text Indent"/>
    <w:basedOn w:val="Normale"/>
    <w:link w:val="RientrocorpodeltestoCarattere"/>
    <w:rsid w:val="00286423"/>
    <w:pPr>
      <w:tabs>
        <w:tab w:val="right" w:pos="9638"/>
      </w:tabs>
      <w:ind w:firstLine="900"/>
    </w:pPr>
  </w:style>
  <w:style w:type="paragraph" w:customStyle="1" w:styleId="Corpodeltesto21">
    <w:name w:val="Corpo del testo 21"/>
    <w:basedOn w:val="Normale"/>
    <w:rsid w:val="00FA75B3"/>
    <w:pPr>
      <w:suppressAutoHyphens/>
      <w:ind w:firstLine="567"/>
      <w:jc w:val="both"/>
    </w:pPr>
    <w:rPr>
      <w:szCs w:val="20"/>
    </w:rPr>
  </w:style>
  <w:style w:type="paragraph" w:styleId="NormaleWeb">
    <w:name w:val="Normal (Web)"/>
    <w:basedOn w:val="Normale"/>
    <w:rsid w:val="00C71010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7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7C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D47AE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D47AE3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E1ED8"/>
    <w:pPr>
      <w:ind w:left="720"/>
      <w:contextualSpacing/>
    </w:pPr>
  </w:style>
  <w:style w:type="character" w:customStyle="1" w:styleId="RientrocorpodeltestoCarattere">
    <w:name w:val="Rientro corpo del testo Carattere"/>
    <w:link w:val="Rientrocorpodeltesto"/>
    <w:rsid w:val="00A10384"/>
    <w:rPr>
      <w:sz w:val="24"/>
      <w:szCs w:val="24"/>
    </w:rPr>
  </w:style>
  <w:style w:type="paragraph" w:customStyle="1" w:styleId="Default">
    <w:name w:val="Default"/>
    <w:rsid w:val="00BA5F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6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4" ma:contentTypeDescription="Creare un nuovo documento." ma:contentTypeScope="" ma:versionID="97cdd0740015f224d897d0d21c8cd388">
  <xsd:schema xmlns:xsd="http://www.w3.org/2001/XMLSchema" xmlns:xs="http://www.w3.org/2001/XMLSchema" xmlns:p="http://schemas.microsoft.com/office/2006/metadata/properties" xmlns:ns2="3af9108d-7a5f-4047-b471-fba89bd1621e" xmlns:ns3="fa2ab824-8931-45bd-bbfe-51f118372103" targetNamespace="http://schemas.microsoft.com/office/2006/metadata/properties" ma:root="true" ma:fieldsID="b503a4fa8f692340666ef71dadeb4bb7" ns2:_="" ns3:_="">
    <xsd:import namespace="3af9108d-7a5f-4047-b471-fba89bd1621e"/>
    <xsd:import namespace="fa2ab824-8931-45bd-bbfe-51f11837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1d83086-bf1d-4f5a-ad57-9b51847e0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ab824-8931-45bd-bbfe-51f1183721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13d2be-9e9d-40ca-b2f2-d5b3afdcc2da}" ma:internalName="TaxCatchAll" ma:showField="CatchAllData" ma:web="fa2ab824-8931-45bd-bbfe-51f118372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2ab824-8931-45bd-bbfe-51f118372103" xsi:nil="true"/>
    <lcf76f155ced4ddcb4097134ff3c332f xmlns="3af9108d-7a5f-4047-b471-fba89bd162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D93E7-CEE2-4FD1-9172-11D8D1633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fa2ab824-8931-45bd-bbfe-51f11837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88940-9A77-4F8A-880C-018D41C49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5BF84-7334-4262-9B8F-29103465E48D}">
  <ds:schemaRefs>
    <ds:schemaRef ds:uri="http://schemas.microsoft.com/office/2006/metadata/properties"/>
    <ds:schemaRef ds:uri="http://schemas.microsoft.com/office/infopath/2007/PartnerControls"/>
    <ds:schemaRef ds:uri="fa2ab824-8931-45bd-bbfe-51f118372103"/>
    <ds:schemaRef ds:uri="3af9108d-7a5f-4047-b471-fba89bd1621e"/>
  </ds:schemaRefs>
</ds:datastoreItem>
</file>

<file path=customXml/itemProps4.xml><?xml version="1.0" encoding="utf-8"?>
<ds:datastoreItem xmlns:ds="http://schemas.openxmlformats.org/officeDocument/2006/customXml" ds:itemID="{9DEF078F-0101-4D54-BB95-7DFB451781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data S.p.A.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fattorel</dc:creator>
  <cp:lastModifiedBy>Valeria Savelli</cp:lastModifiedBy>
  <cp:revision>15</cp:revision>
  <cp:lastPrinted>2017-03-18T11:34:00Z</cp:lastPrinted>
  <dcterms:created xsi:type="dcterms:W3CDTF">2022-11-26T09:56:00Z</dcterms:created>
  <dcterms:modified xsi:type="dcterms:W3CDTF">2022-11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D9A668E475469D4B168673BA5CAD</vt:lpwstr>
  </property>
</Properties>
</file>